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CECC" w14:textId="77777777" w:rsidR="00A05C7B" w:rsidRDefault="00A05C7B" w:rsidP="00A05C7B">
      <w:pPr>
        <w:adjustRightInd w:val="0"/>
        <w:spacing w:after="0"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Додаток </w:t>
      </w:r>
    </w:p>
    <w:p w14:paraId="1C5D4925" w14:textId="77777777" w:rsidR="00A05C7B" w:rsidRDefault="00A05C7B" w:rsidP="00A05C7B">
      <w:pPr>
        <w:adjustRightInd w:val="0"/>
        <w:spacing w:after="0"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до рішення  двадцять четвертої сесії</w:t>
      </w:r>
    </w:p>
    <w:p w14:paraId="41CBCC89" w14:textId="77777777" w:rsidR="00A05C7B" w:rsidRDefault="00A05C7B" w:rsidP="00A05C7B">
      <w:pPr>
        <w:adjustRightInd w:val="0"/>
        <w:spacing w:after="0"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Тетіївської міської ради</w:t>
      </w:r>
    </w:p>
    <w:p w14:paraId="4272712C" w14:textId="77777777" w:rsidR="00A05C7B" w:rsidRDefault="00A05C7B" w:rsidP="00A05C7B">
      <w:pPr>
        <w:adjustRightInd w:val="0"/>
        <w:spacing w:after="0"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VIII скликання</w:t>
      </w:r>
    </w:p>
    <w:p w14:paraId="3B6C70D0" w14:textId="7A755EDF" w:rsidR="00A05C7B" w:rsidRDefault="00A05C7B" w:rsidP="00A05C7B">
      <w:pPr>
        <w:adjustRightInd w:val="0"/>
        <w:spacing w:after="0"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9C1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18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C1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B1816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9C1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2.2023  №  </w:t>
      </w:r>
      <w:r w:rsidR="00BB1816">
        <w:rPr>
          <w:rFonts w:ascii="Times New Roman" w:hAnsi="Times New Roman" w:cs="Times New Roman"/>
          <w:color w:val="000000"/>
          <w:sz w:val="28"/>
          <w:szCs w:val="28"/>
          <w:lang w:val="uk-UA"/>
        </w:rPr>
        <w:t>110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24-VIII</w:t>
      </w:r>
    </w:p>
    <w:p w14:paraId="4A30AE82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14:paraId="48A38DFD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Е Р Е Л І К</w:t>
      </w:r>
    </w:p>
    <w:p w14:paraId="458AF7CE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ів комунальної власності Тетіївської міської територіальної громади,</w:t>
      </w:r>
    </w:p>
    <w:p w14:paraId="7F516BF4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пропонуються до приватизації у 2023-2024 ро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A772D6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29"/>
        <w:gridCol w:w="3573"/>
        <w:gridCol w:w="3080"/>
        <w:gridCol w:w="1187"/>
        <w:gridCol w:w="1474"/>
        <w:gridCol w:w="1349"/>
        <w:gridCol w:w="1386"/>
      </w:tblGrid>
      <w:tr w:rsidR="00A05C7B" w14:paraId="53860A67" w14:textId="77777777" w:rsidTr="00A05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E0B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14:paraId="1509410B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CB1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E6E5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дична адр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BBCE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 управління</w:t>
            </w:r>
          </w:p>
          <w:p w14:paraId="158994CC" w14:textId="77777777" w:rsidR="00A05C7B" w:rsidRDefault="00A05C7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балансоутримува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0A1C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</w:t>
            </w:r>
          </w:p>
          <w:p w14:paraId="4D76B042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ща</w:t>
            </w:r>
          </w:p>
          <w:p w14:paraId="5D54B6E1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в. 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CF4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спертна </w:t>
            </w:r>
          </w:p>
          <w:p w14:paraId="04DB5FBF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 о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кта</w:t>
            </w:r>
          </w:p>
          <w:p w14:paraId="6EF4D137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8FA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сова</w:t>
            </w:r>
          </w:p>
          <w:p w14:paraId="61C9FB2C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тість</w:t>
            </w:r>
          </w:p>
          <w:p w14:paraId="1CB5A459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A3E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</w:tc>
      </w:tr>
      <w:tr w:rsidR="00A05C7B" w14:paraId="180C0165" w14:textId="77777777" w:rsidTr="00A05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140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A4E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а будівля майстер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F4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Ювілейна, 57, с. Погреби Білоцерківського району Київської області</w:t>
            </w:r>
          </w:p>
          <w:p w14:paraId="56A9741C" w14:textId="77777777" w:rsidR="00A05C7B" w:rsidRDefault="00A05C7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3B1A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Тетіївської мі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2D16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A43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AF0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6 1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27C8" w14:textId="77777777" w:rsidR="00A05C7B" w:rsidRDefault="00A05C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7.2023</w:t>
            </w:r>
          </w:p>
        </w:tc>
      </w:tr>
    </w:tbl>
    <w:p w14:paraId="1F9E3C16" w14:textId="77777777" w:rsidR="00A05C7B" w:rsidRDefault="00A05C7B" w:rsidP="00A05C7B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473DAE8" w14:textId="77777777" w:rsidR="00A05C7B" w:rsidRDefault="00A05C7B" w:rsidP="00A05C7B">
      <w:pPr>
        <w:spacing w:after="0"/>
        <w:rPr>
          <w:rFonts w:ascii="Times New Roman" w:hAnsi="Times New Roman" w:cs="Times New Roman"/>
          <w:lang w:val="uk-UA"/>
        </w:rPr>
      </w:pPr>
    </w:p>
    <w:p w14:paraId="4E357328" w14:textId="77777777" w:rsidR="00BB1816" w:rsidRDefault="00A05C7B" w:rsidP="00A05C7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</w:t>
      </w:r>
    </w:p>
    <w:p w14:paraId="3BA1B1A0" w14:textId="62BBC20B" w:rsidR="00A05C7B" w:rsidRPr="00BB1816" w:rsidRDefault="00BB1816" w:rsidP="00A05C7B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  <w:r w:rsidR="00A05C7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05C7B" w:rsidRPr="00BB1816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9C13FB" w:rsidRPr="00BB181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05C7B" w:rsidRPr="00BB18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Богдан БАЛАГУРА</w:t>
      </w:r>
    </w:p>
    <w:p w14:paraId="45281B92" w14:textId="77777777" w:rsidR="00A05C7B" w:rsidRDefault="00A05C7B" w:rsidP="00A05C7B"/>
    <w:p w14:paraId="2EB67EB7" w14:textId="77777777" w:rsidR="00394BF4" w:rsidRDefault="00394BF4"/>
    <w:sectPr w:rsidR="00394BF4" w:rsidSect="00A05C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05"/>
    <w:rsid w:val="00394BF4"/>
    <w:rsid w:val="009C13FB"/>
    <w:rsid w:val="00A05C7B"/>
    <w:rsid w:val="00BB1816"/>
    <w:rsid w:val="00D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06C9"/>
  <w15:chartTrackingRefBased/>
  <w15:docId w15:val="{0F5577F8-5244-4C94-8987-C77E7E71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CCB6-A079-4BD4-86ED-F1A29FB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1</dc:creator>
  <cp:keywords/>
  <dc:description/>
  <cp:lastModifiedBy>Таня Возна</cp:lastModifiedBy>
  <cp:revision>4</cp:revision>
  <cp:lastPrinted>2023-12-28T02:44:00Z</cp:lastPrinted>
  <dcterms:created xsi:type="dcterms:W3CDTF">2023-12-04T09:13:00Z</dcterms:created>
  <dcterms:modified xsi:type="dcterms:W3CDTF">2023-12-28T02:44:00Z</dcterms:modified>
</cp:coreProperties>
</file>